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185D4B" w:rsidRDefault="006F4D66" w:rsidP="00185D4B">
      <w:pPr>
        <w:spacing w:line="276" w:lineRule="auto"/>
        <w:ind w:left="360"/>
        <w:jc w:val="both"/>
        <w:rPr>
          <w:rFonts w:ascii="Calibri" w:hAnsi="Calibri" w:cs="Calibri"/>
          <w:sz w:val="22"/>
          <w:szCs w:val="22"/>
          <w:lang w:val="sl-SI"/>
        </w:rPr>
      </w:pPr>
    </w:p>
    <w:p w14:paraId="0003E907" w14:textId="77777777" w:rsidR="00185D4B" w:rsidRDefault="00185D4B" w:rsidP="00185D4B">
      <w:pPr>
        <w:spacing w:line="276" w:lineRule="auto"/>
        <w:ind w:left="360"/>
        <w:jc w:val="center"/>
        <w:rPr>
          <w:rFonts w:ascii="Calibri" w:hAnsi="Calibri" w:cs="Calibri"/>
          <w:b/>
          <w:lang w:val="sl-SI"/>
        </w:rPr>
      </w:pPr>
    </w:p>
    <w:p w14:paraId="2ADDF497" w14:textId="07B68473" w:rsidR="00185D4B" w:rsidRPr="00185D4B" w:rsidRDefault="00185D4B" w:rsidP="00185D4B">
      <w:pPr>
        <w:spacing w:line="276" w:lineRule="auto"/>
        <w:ind w:left="360"/>
        <w:jc w:val="center"/>
        <w:rPr>
          <w:rFonts w:ascii="Calibri" w:hAnsi="Calibri" w:cs="Calibri"/>
          <w:b/>
          <w:lang w:val="sl-SI"/>
        </w:rPr>
      </w:pPr>
      <w:bookmarkStart w:id="0" w:name="_GoBack"/>
      <w:r w:rsidRPr="00185D4B">
        <w:rPr>
          <w:rFonts w:ascii="Calibri" w:hAnsi="Calibri" w:cs="Calibri"/>
          <w:b/>
          <w:lang w:val="sl-SI"/>
        </w:rPr>
        <w:t>Govor predsednice Republike Slovenije Nataše Pirc Musar</w:t>
      </w:r>
    </w:p>
    <w:p w14:paraId="1FFD011A" w14:textId="77777777" w:rsidR="00185D4B" w:rsidRPr="00185D4B" w:rsidRDefault="00185D4B" w:rsidP="00185D4B">
      <w:pPr>
        <w:spacing w:line="276" w:lineRule="auto"/>
        <w:ind w:left="360"/>
        <w:jc w:val="center"/>
        <w:rPr>
          <w:rFonts w:ascii="Calibri" w:hAnsi="Calibri" w:cs="Calibri"/>
          <w:b/>
          <w:lang w:val="sl-SI"/>
        </w:rPr>
      </w:pPr>
      <w:r w:rsidRPr="00185D4B">
        <w:rPr>
          <w:rFonts w:ascii="Calibri" w:hAnsi="Calibri" w:cs="Calibri"/>
          <w:b/>
          <w:lang w:val="sl-SI"/>
        </w:rPr>
        <w:t>na Koncertu Revijskega orkestra RTV Slovenija s Kristino Oberžan in gosti</w:t>
      </w:r>
    </w:p>
    <w:bookmarkEnd w:id="0"/>
    <w:p w14:paraId="481FF76B" w14:textId="77777777" w:rsidR="00185D4B" w:rsidRPr="00185D4B" w:rsidRDefault="00185D4B" w:rsidP="00185D4B">
      <w:pPr>
        <w:spacing w:line="276" w:lineRule="auto"/>
        <w:ind w:left="360"/>
        <w:jc w:val="center"/>
        <w:rPr>
          <w:rFonts w:ascii="Calibri" w:hAnsi="Calibri" w:cs="Calibri"/>
          <w:lang w:val="sl-SI"/>
        </w:rPr>
      </w:pPr>
      <w:r w:rsidRPr="00185D4B">
        <w:rPr>
          <w:rFonts w:ascii="Calibri" w:hAnsi="Calibri" w:cs="Calibri"/>
          <w:lang w:val="sl-SI"/>
        </w:rPr>
        <w:t>Črnomelj, 30. marec 2026</w:t>
      </w:r>
    </w:p>
    <w:p w14:paraId="0D63ADD3" w14:textId="77777777" w:rsidR="00185D4B" w:rsidRPr="00185D4B" w:rsidRDefault="00185D4B" w:rsidP="00185D4B">
      <w:pPr>
        <w:spacing w:line="276" w:lineRule="auto"/>
        <w:ind w:left="360"/>
        <w:jc w:val="both"/>
        <w:rPr>
          <w:rFonts w:ascii="Calibri" w:hAnsi="Calibri" w:cs="Calibri"/>
          <w:lang w:val="sl-SI"/>
        </w:rPr>
      </w:pPr>
    </w:p>
    <w:p w14:paraId="441024FC" w14:textId="310F5C54" w:rsidR="00185D4B" w:rsidRDefault="00185D4B" w:rsidP="00185D4B">
      <w:pPr>
        <w:spacing w:line="276" w:lineRule="auto"/>
        <w:ind w:left="360"/>
        <w:jc w:val="both"/>
        <w:rPr>
          <w:rFonts w:ascii="Calibri" w:hAnsi="Calibri" w:cs="Calibri"/>
          <w:sz w:val="22"/>
          <w:szCs w:val="22"/>
          <w:lang w:val="sl-SI"/>
        </w:rPr>
      </w:pPr>
    </w:p>
    <w:p w14:paraId="3555D17E" w14:textId="77777777" w:rsidR="00185D4B" w:rsidRPr="00185D4B" w:rsidRDefault="00185D4B" w:rsidP="00185D4B">
      <w:pPr>
        <w:spacing w:line="276" w:lineRule="auto"/>
        <w:ind w:left="360"/>
        <w:jc w:val="both"/>
        <w:rPr>
          <w:rFonts w:ascii="Calibri" w:hAnsi="Calibri" w:cs="Calibri"/>
          <w:sz w:val="22"/>
          <w:szCs w:val="22"/>
          <w:lang w:val="sl-SI"/>
        </w:rPr>
      </w:pPr>
    </w:p>
    <w:p w14:paraId="3A67AD44" w14:textId="77777777" w:rsidR="00185D4B" w:rsidRPr="00185D4B" w:rsidRDefault="00185D4B" w:rsidP="00185D4B">
      <w:pPr>
        <w:spacing w:line="276" w:lineRule="auto"/>
        <w:ind w:left="360"/>
        <w:jc w:val="both"/>
        <w:rPr>
          <w:rFonts w:ascii="Calibri" w:hAnsi="Calibri" w:cs="Calibri"/>
          <w:sz w:val="22"/>
          <w:szCs w:val="22"/>
          <w:lang w:val="sl-SI"/>
        </w:rPr>
      </w:pPr>
    </w:p>
    <w:p w14:paraId="366EDBC0" w14:textId="77777777" w:rsidR="00185D4B"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t>Spoštovani gospod župan Andrej Kavšek,</w:t>
      </w:r>
    </w:p>
    <w:p w14:paraId="55F12A9E" w14:textId="77777777" w:rsidR="00185D4B"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t>Spoštovane Črnomaljke, Črnomaljci.</w:t>
      </w:r>
    </w:p>
    <w:p w14:paraId="1FFCCF62" w14:textId="77777777" w:rsidR="00185D4B" w:rsidRPr="00185D4B" w:rsidRDefault="00185D4B" w:rsidP="00185D4B">
      <w:pPr>
        <w:spacing w:line="276" w:lineRule="auto"/>
        <w:ind w:left="360"/>
        <w:jc w:val="both"/>
        <w:rPr>
          <w:rFonts w:ascii="Calibri" w:hAnsi="Calibri" w:cs="Calibri"/>
          <w:sz w:val="22"/>
          <w:szCs w:val="22"/>
          <w:lang w:val="sl-SI"/>
        </w:rPr>
      </w:pPr>
    </w:p>
    <w:p w14:paraId="40ACB03A" w14:textId="77777777" w:rsidR="00185D4B"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t>Ko sem danes vstopila v vaš skrbno prenovljen kulturni dom, sem pomislila, koliko spominov nosi ta dom kulture. Koliko občutkov veselja, vznesenosti, smeha, duhovne izpolnitve so prav v teh prostorih čez leta njegove zgodovine pričarali tukajšnji in gostujoči kulturni in drugi ustvarjalci. Najbrž se prav zato tukaj tako dobro počutimo – saj so zidovi te stavbe prežeti z energijo optimizma, ustvarjalnosti in navdiha.</w:t>
      </w:r>
    </w:p>
    <w:p w14:paraId="3BF181CE" w14:textId="77777777" w:rsidR="00185D4B" w:rsidRPr="00185D4B" w:rsidRDefault="00185D4B" w:rsidP="00185D4B">
      <w:pPr>
        <w:spacing w:line="276" w:lineRule="auto"/>
        <w:ind w:left="360"/>
        <w:jc w:val="both"/>
        <w:rPr>
          <w:rFonts w:ascii="Calibri" w:hAnsi="Calibri" w:cs="Calibri"/>
          <w:sz w:val="22"/>
          <w:szCs w:val="22"/>
          <w:lang w:val="sl-SI"/>
        </w:rPr>
      </w:pPr>
    </w:p>
    <w:p w14:paraId="3B0D826B" w14:textId="77777777" w:rsidR="00185D4B"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t xml:space="preserve">Takšna je pravzaprav tudi zgodovina te stavbe, katerih prve zidake, glineno opeko, so z lastnimi rokami izdelali kleni črnomaljski sokoli. Ti so s prostovoljnim delom, izjemno predanostjo in skromnimi sredstvi leta 1924 na tem mestu začeli graditi svoj prvi sokolski dom. V teh zidovih je </w:t>
      </w:r>
      <w:proofErr w:type="gramStart"/>
      <w:r w:rsidRPr="00185D4B">
        <w:rPr>
          <w:rFonts w:ascii="Calibri" w:hAnsi="Calibri" w:cs="Calibri"/>
          <w:sz w:val="22"/>
          <w:szCs w:val="22"/>
          <w:lang w:val="sl-SI"/>
        </w:rPr>
        <w:t>zato</w:t>
      </w:r>
      <w:proofErr w:type="gramEnd"/>
      <w:r w:rsidRPr="00185D4B">
        <w:rPr>
          <w:rFonts w:ascii="Calibri" w:hAnsi="Calibri" w:cs="Calibri"/>
          <w:sz w:val="22"/>
          <w:szCs w:val="22"/>
          <w:lang w:val="sl-SI"/>
        </w:rPr>
        <w:t xml:space="preserve"> od samega začetka zapisana zgodba poguma, vztrajnosti in vere v skupno dobro tukajšnjih prebivalk in prebivalcev.</w:t>
      </w:r>
    </w:p>
    <w:p w14:paraId="105120C2" w14:textId="77777777" w:rsidR="00185D4B" w:rsidRPr="00185D4B" w:rsidRDefault="00185D4B" w:rsidP="00185D4B">
      <w:pPr>
        <w:spacing w:line="276" w:lineRule="auto"/>
        <w:ind w:left="360"/>
        <w:jc w:val="both"/>
        <w:rPr>
          <w:rFonts w:ascii="Calibri" w:hAnsi="Calibri" w:cs="Calibri"/>
          <w:sz w:val="22"/>
          <w:szCs w:val="22"/>
          <w:lang w:val="sl-SI"/>
        </w:rPr>
      </w:pPr>
    </w:p>
    <w:p w14:paraId="13627CCF" w14:textId="77777777" w:rsidR="00185D4B"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t>Prav v tej stavbi so bili postavljeni tudi pomembni temelji slovenske državnosti. Tu je potekalo prvo zasedanje Slovenskega narodnoosvobodilnega sveta, tu je bilo ustanovljeno Slovensko narodno gledališče. Po drugi svetovni vojni je tu zacvetelo kulturno življenje Črnomlja. Ta prostor je tako že desetletja priča zgodovine, prostor ustvarjanja in simbol narodne identitete. Zaradi svojega izjemnega pomena ima status spomenika državnega pomena. Poleg Cankarjevega doma v Ljubljani je to tudi edini kulturni dom v lasti države.</w:t>
      </w:r>
    </w:p>
    <w:p w14:paraId="445ACBDE" w14:textId="77777777" w:rsidR="00185D4B" w:rsidRPr="00185D4B" w:rsidRDefault="00185D4B" w:rsidP="00185D4B">
      <w:pPr>
        <w:spacing w:line="276" w:lineRule="auto"/>
        <w:ind w:left="360"/>
        <w:jc w:val="both"/>
        <w:rPr>
          <w:rFonts w:ascii="Calibri" w:hAnsi="Calibri" w:cs="Calibri"/>
          <w:sz w:val="22"/>
          <w:szCs w:val="22"/>
          <w:lang w:val="sl-SI"/>
        </w:rPr>
      </w:pPr>
    </w:p>
    <w:p w14:paraId="6A4BE61A" w14:textId="77777777" w:rsidR="00185D4B"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t>Prenova tega kulturnega doma je bila zato mnogo več kot le gradbeni ali kulturni projekt. Tako zaradi njegove bogate preteklosti, pa tudi njegove vloge v prihodnosti. Kajti skrb za kulturo predstavlja skrb za družbo kot celoto. Je vlaganje v prihodnost – v ljudi, ki znajo kritično razmišljati, v skupnost, ki zna misliti s svojo glavo in čutiti s svojim srcem. Kultura nas povezuje, nas oblikuje in nas uči razumevanja drug drugega. Naša družba v tem trenutku potrebuje prav vse to.</w:t>
      </w:r>
    </w:p>
    <w:p w14:paraId="7CC76735" w14:textId="77777777" w:rsidR="00185D4B" w:rsidRPr="00185D4B" w:rsidRDefault="00185D4B" w:rsidP="00185D4B">
      <w:pPr>
        <w:spacing w:line="276" w:lineRule="auto"/>
        <w:ind w:left="360"/>
        <w:jc w:val="both"/>
        <w:rPr>
          <w:rFonts w:ascii="Calibri" w:hAnsi="Calibri" w:cs="Calibri"/>
          <w:sz w:val="22"/>
          <w:szCs w:val="22"/>
          <w:lang w:val="sl-SI"/>
        </w:rPr>
      </w:pPr>
    </w:p>
    <w:p w14:paraId="08CF4E73" w14:textId="77777777" w:rsidR="00185D4B"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t xml:space="preserve">Ponosna sem, da se Slovenija lahko pohvali s številnimi ustvarjalnimi ljudmi, z raznolikimi kulturnimi izrazi in bogato dediščino, na katero smo lahko upravičeno ponosni. Naša skupna dolžnost pa je, da to bogastvo varujemo, razvijamo in omogočimo, da ostane dostopno vsem – ne glede na starost, kraj bivanja ali življenjske okoliščine. </w:t>
      </w:r>
    </w:p>
    <w:p w14:paraId="14013E5D" w14:textId="77777777" w:rsidR="00185D4B" w:rsidRPr="00185D4B" w:rsidRDefault="00185D4B" w:rsidP="00185D4B">
      <w:pPr>
        <w:spacing w:line="276" w:lineRule="auto"/>
        <w:ind w:left="360"/>
        <w:jc w:val="both"/>
        <w:rPr>
          <w:rFonts w:ascii="Calibri" w:hAnsi="Calibri" w:cs="Calibri"/>
          <w:sz w:val="22"/>
          <w:szCs w:val="22"/>
          <w:lang w:val="sl-SI"/>
        </w:rPr>
      </w:pPr>
    </w:p>
    <w:p w14:paraId="0EC22C30" w14:textId="77777777" w:rsidR="00185D4B"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lastRenderedPageBreak/>
        <w:t xml:space="preserve">Verjamem, da bo tudi današnji večer prispeval k visokim, žlahtnim energijam, ki že desetletja zaznamujejo ta prostor. V tem črnomaljskem državnem kulturnem spomeniku bo danes odzvanjala glasba, ki nas povezuje </w:t>
      </w:r>
      <w:proofErr w:type="gramStart"/>
      <w:r w:rsidRPr="00185D4B">
        <w:rPr>
          <w:rFonts w:ascii="Calibri" w:hAnsi="Calibri" w:cs="Calibri"/>
          <w:sz w:val="22"/>
          <w:szCs w:val="22"/>
          <w:lang w:val="sl-SI"/>
        </w:rPr>
        <w:t>skozi</w:t>
      </w:r>
      <w:proofErr w:type="gramEnd"/>
      <w:r w:rsidRPr="00185D4B">
        <w:rPr>
          <w:rFonts w:ascii="Calibri" w:hAnsi="Calibri" w:cs="Calibri"/>
          <w:sz w:val="22"/>
          <w:szCs w:val="22"/>
          <w:lang w:val="sl-SI"/>
        </w:rPr>
        <w:t xml:space="preserve"> čas, ki prebuja spomine in odpira nova občutja. Dogodki, kot je današnji, nas opominjajo, kako pomembno je, da imamo prostore, kjer se lahko srečamo kot skupnost in skupaj doživljamo lepoto umetnosti.</w:t>
      </w:r>
    </w:p>
    <w:p w14:paraId="4A25DBF8" w14:textId="77777777" w:rsidR="00185D4B" w:rsidRPr="00185D4B" w:rsidRDefault="00185D4B" w:rsidP="00185D4B">
      <w:pPr>
        <w:spacing w:line="276" w:lineRule="auto"/>
        <w:ind w:left="360"/>
        <w:jc w:val="both"/>
        <w:rPr>
          <w:rFonts w:ascii="Calibri" w:hAnsi="Calibri" w:cs="Calibri"/>
          <w:sz w:val="22"/>
          <w:szCs w:val="22"/>
          <w:lang w:val="sl-SI"/>
        </w:rPr>
      </w:pPr>
    </w:p>
    <w:p w14:paraId="29748B38" w14:textId="77777777" w:rsidR="00185D4B"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t>Spoštovani,</w:t>
      </w:r>
    </w:p>
    <w:p w14:paraId="770D99D0" w14:textId="77777777" w:rsidR="00185D4B" w:rsidRPr="00185D4B" w:rsidRDefault="00185D4B" w:rsidP="00185D4B">
      <w:pPr>
        <w:spacing w:line="276" w:lineRule="auto"/>
        <w:ind w:left="360"/>
        <w:jc w:val="both"/>
        <w:rPr>
          <w:rFonts w:ascii="Calibri" w:hAnsi="Calibri" w:cs="Calibri"/>
          <w:sz w:val="22"/>
          <w:szCs w:val="22"/>
          <w:lang w:val="sl-SI"/>
        </w:rPr>
      </w:pPr>
    </w:p>
    <w:p w14:paraId="5FD2C2C9" w14:textId="77777777" w:rsidR="00185D4B" w:rsidRPr="00185D4B" w:rsidRDefault="00185D4B" w:rsidP="00185D4B">
      <w:pPr>
        <w:spacing w:line="276" w:lineRule="auto"/>
        <w:ind w:left="360"/>
        <w:jc w:val="both"/>
        <w:rPr>
          <w:rFonts w:ascii="Calibri" w:hAnsi="Calibri" w:cs="Calibri"/>
          <w:sz w:val="22"/>
          <w:szCs w:val="22"/>
          <w:lang w:val="sl-SI"/>
        </w:rPr>
      </w:pPr>
      <w:proofErr w:type="gramStart"/>
      <w:r w:rsidRPr="00185D4B">
        <w:rPr>
          <w:rFonts w:ascii="Calibri" w:hAnsi="Calibri" w:cs="Calibri"/>
          <w:sz w:val="22"/>
          <w:szCs w:val="22"/>
          <w:lang w:val="sl-SI"/>
        </w:rPr>
        <w:t>naj</w:t>
      </w:r>
      <w:proofErr w:type="gramEnd"/>
      <w:r w:rsidRPr="00185D4B">
        <w:rPr>
          <w:rFonts w:ascii="Calibri" w:hAnsi="Calibri" w:cs="Calibri"/>
          <w:sz w:val="22"/>
          <w:szCs w:val="22"/>
          <w:lang w:val="sl-SI"/>
        </w:rPr>
        <w:t xml:space="preserve"> vam ta prenovljeni dom dolgo in dobro služi. Naj ostane živ prostor srečevanja, dialoga in ustvarjalnosti. Naj v njem odmevajo </w:t>
      </w:r>
      <w:proofErr w:type="gramStart"/>
      <w:r w:rsidRPr="00185D4B">
        <w:rPr>
          <w:rFonts w:ascii="Calibri" w:hAnsi="Calibri" w:cs="Calibri"/>
          <w:sz w:val="22"/>
          <w:szCs w:val="22"/>
          <w:lang w:val="sl-SI"/>
        </w:rPr>
        <w:t>aplavzi</w:t>
      </w:r>
      <w:proofErr w:type="gramEnd"/>
      <w:r w:rsidRPr="00185D4B">
        <w:rPr>
          <w:rFonts w:ascii="Calibri" w:hAnsi="Calibri" w:cs="Calibri"/>
          <w:sz w:val="22"/>
          <w:szCs w:val="22"/>
          <w:lang w:val="sl-SI"/>
        </w:rPr>
        <w:t>, smeh, radost, naj se v njem rojevajo nova prijateljstva in naj ostane srce kulturnega življenja tega prostora.</w:t>
      </w:r>
    </w:p>
    <w:p w14:paraId="33878D89" w14:textId="77777777" w:rsidR="00185D4B" w:rsidRPr="00185D4B" w:rsidRDefault="00185D4B" w:rsidP="00185D4B">
      <w:pPr>
        <w:spacing w:line="276" w:lineRule="auto"/>
        <w:ind w:left="360"/>
        <w:jc w:val="both"/>
        <w:rPr>
          <w:rFonts w:ascii="Calibri" w:hAnsi="Calibri" w:cs="Calibri"/>
          <w:sz w:val="22"/>
          <w:szCs w:val="22"/>
          <w:lang w:val="sl-SI"/>
        </w:rPr>
      </w:pPr>
    </w:p>
    <w:p w14:paraId="555838FB" w14:textId="724D858D" w:rsidR="006F4D66" w:rsidRPr="00185D4B" w:rsidRDefault="00185D4B" w:rsidP="00185D4B">
      <w:pPr>
        <w:spacing w:line="276" w:lineRule="auto"/>
        <w:ind w:left="360"/>
        <w:jc w:val="both"/>
        <w:rPr>
          <w:rFonts w:ascii="Calibri" w:hAnsi="Calibri" w:cs="Calibri"/>
          <w:sz w:val="22"/>
          <w:szCs w:val="22"/>
          <w:lang w:val="sl-SI"/>
        </w:rPr>
      </w:pPr>
      <w:r w:rsidRPr="00185D4B">
        <w:rPr>
          <w:rFonts w:ascii="Calibri" w:hAnsi="Calibri" w:cs="Calibri"/>
          <w:sz w:val="22"/>
          <w:szCs w:val="22"/>
          <w:lang w:val="sl-SI"/>
        </w:rPr>
        <w:t>Naj kultura v Črnomlju še naprej živi in cveti!</w:t>
      </w:r>
    </w:p>
    <w:sectPr w:rsidR="006F4D66" w:rsidRPr="00185D4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380E7" w14:textId="77777777" w:rsidR="00A931CE" w:rsidRDefault="00A931CE" w:rsidP="009F6FB1">
      <w:r>
        <w:separator/>
      </w:r>
    </w:p>
  </w:endnote>
  <w:endnote w:type="continuationSeparator" w:id="0">
    <w:p w14:paraId="08E7CAB8" w14:textId="77777777" w:rsidR="00A931CE" w:rsidRDefault="00A931C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472F" w14:textId="77777777" w:rsidR="00A931CE" w:rsidRDefault="00A931CE" w:rsidP="009F6FB1">
      <w:r>
        <w:separator/>
      </w:r>
    </w:p>
  </w:footnote>
  <w:footnote w:type="continuationSeparator" w:id="0">
    <w:p w14:paraId="5B023368" w14:textId="77777777" w:rsidR="00A931CE" w:rsidRDefault="00A931C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85D4B"/>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1CE"/>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4E057E-A403-4879-BB3B-64438B6F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7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3-30T06:44:00Z</dcterms:created>
  <dcterms:modified xsi:type="dcterms:W3CDTF">2026-03-30T06:44:00Z</dcterms:modified>
</cp:coreProperties>
</file>